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56pt;height:644.9pt;z-index:25166028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0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5" style="width:511.45pt;height:737.4pt" coordsize="21600,21600" o:spt="100" adj="0,,0" path="" stroked="f">
                        <v:stroke joinstyle="miter"/>
                        <v:imagedata r:id="rId6" r:href="rId7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1134" w:left="851" w:header="708" w:footer="708" w:gutter="0"/>
          <w:cols w:space="708"/>
          <w:docGrid w:linePitch="36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27" type="#_x0000_t202" style="position:absolute;margin-left:-9.05pt;margin-top:0;width:533.85pt;height:727pt;z-index:25166131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6" style="width:513.95pt;height:744.85pt;mso-position-horizontal:center;mso-position-horizontal-relative:margin;mso-position-vertical:top;mso-position-vertical-relative:margin" coordsize="21600,21600" o:spt="100" adj="0,,0" path="" stroked="f">
                        <v:stroke joinstyle="miter"/>
                        <v:imagedata r:id="rId8" r:href="rId9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28" type="#_x0000_t202" style="position:absolute;margin-left:0;margin-top:0;width:510.65pt;height:721.15pt;z-index:25166233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7" style="width:511.45pt;height:737.4pt" coordsize="21600,21600" o:spt="100" adj="0,,0" path="" stroked="f">
                        <v:stroke joinstyle="miter"/>
                        <v:imagedata r:id="rId10" r:href="rId11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29" type="#_x0000_t202" style="position:absolute;margin-left:0;margin-top:0;width:398.65pt;height:334.3pt;z-index:25166336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8" style="width:521.4pt;height:422.05pt" coordsize="21600,21600" o:spt="100" adj="0,,0" path="" stroked="f">
                        <v:stroke joinstyle="miter"/>
                        <v:imagedata r:id="rId12" r:href="rId13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30" type="#_x0000_t202" style="position:absolute;margin-left:0;margin-top:0;width:510.15pt;height:763.5pt;z-index:251664384;mso-wrap-style:none;mso-wrap-distance-left:7in;mso-wrap-distance-right:7in;mso-position-horizontal-relative:margin" filled="f" stroked="f">
            <v:textbox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9" style="width:508.95pt;height:754.75pt" coordsize="21600,21600" o:spt="100" adj="0,,0" path="" stroked="f">
                        <v:stroke joinstyle="miter"/>
                        <v:imagedata r:id="rId14" r:href="rId1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32" type="#_x0000_t202" style="position:absolute;margin-left:399.85pt;margin-top:454.3pt;width:15.35pt;height:12.7pt;z-index:251666432;mso-wrap-distance-left:7in;mso-wrap-distance-right:7in;mso-position-horizontal-relative:margin" filled="f" stroked="f">
            <v:textbox inset="0,0,0,0">
              <w:txbxContent>
                <w:p w:rsidR="001A384A" w:rsidRDefault="001A384A">
                  <w:pPr>
                    <w:pStyle w:val="Style420"/>
                    <w:jc w:val="both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Style w:val="CharStyle381"/>
                    </w:rPr>
                    <w:t xml:space="preserve">! </w:t>
                  </w:r>
                  <w:r>
                    <w:rPr>
                      <w:rStyle w:val="CharStyle381"/>
                      <w:lang w:val="en-US" w:eastAsia="en-US"/>
                    </w:rPr>
                    <w:t>t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Segoe UI" w:eastAsia="Segoe UI" w:hAnsi="Segoe UI" w:cs="Segoe UI"/>
          <w:sz w:val="20"/>
          <w:szCs w:val="20"/>
        </w:rPr>
        <w:pict>
          <v:shape id="_x0000_s1031" type="#_x0000_t202" style="position:absolute;margin-left:0;margin-top:0;width:398.65pt;height:610.8pt;z-index:25166540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0" style="width:511.45pt;height:737.4pt" coordsize="21600,21600" o:spt="100" adj="0,,0" path="" stroked="f">
                        <v:stroke joinstyle="miter"/>
                        <v:imagedata r:id="rId16" r:href="rId1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34" type="#_x0000_t202" style="position:absolute;margin-left:403.9pt;margin-top:386.65pt;width:1.2pt;height:8.15pt;z-index:251668480;mso-wrap-distance-left:7in;mso-wrap-distance-right:7in;mso-position-horizontal-relative:margin" filled="f" stroked="f">
            <v:textbox inset="0,0,0,0">
              <w:txbxContent>
                <w:p w:rsidR="001A384A" w:rsidRDefault="001A384A">
                  <w:pPr>
                    <w:pStyle w:val="Style421"/>
                    <w:jc w:val="both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Style w:val="CharStyle382"/>
                      <w:lang w:val="en-US" w:eastAsia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  <w10:wrap type="topAndBottom" anchorx="margin"/>
          </v:shape>
        </w:pict>
      </w:r>
      <w:r>
        <w:rPr>
          <w:rFonts w:ascii="Segoe UI" w:eastAsia="Segoe UI" w:hAnsi="Segoe UI" w:cs="Segoe UI"/>
          <w:sz w:val="20"/>
          <w:szCs w:val="20"/>
        </w:rPr>
        <w:pict>
          <v:shape id="_x0000_s1033" type="#_x0000_t202" style="position:absolute;margin-left:0;margin-top:0;width:405.1pt;height:619.45pt;z-index:25166745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6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1" style="width:508.95pt;height:737.4pt" coordsize="21600,21600" o:spt="100" adj="0,,0" path="" stroked="f">
                        <v:stroke joinstyle="miter"/>
                        <v:imagedata r:id="rId18" r:href="rId1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35" type="#_x0000_t202" style="position:absolute;margin-left:0;margin-top:0;width:396.25pt;height:625.65pt;z-index:25166950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7" \</w:instrText>
                  </w:r>
                  <w:r>
                    <w:instrText>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2" style="width:511.45pt;height:737.4pt" coordsize="21600,21600" o:spt="100" adj="0,,0" path="" stroked="f">
                        <v:stroke joinstyle="miter"/>
                        <v:imagedata r:id="rId20" r:href="rId2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36" type="#_x0000_t202" style="position:absolute;margin-left:0;margin-top:0;width:411.35pt;height:621.6pt;z-index:25167052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8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3" style="width:508.95pt;height:737.4pt" coordsize="21600,21600" o:spt="100" adj="0,,0" path="" stroked="f">
                        <v:stroke joinstyle="miter"/>
                        <v:imagedata r:id="rId22" r:href="rId2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37" type="#_x0000_t202" style="position:absolute;margin-left:0;margin-top:0;width:402.75pt;height:615.1pt;z-index:25167155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9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4" style="width:511.45pt;height:759.7pt" coordsize="21600,21600" o:spt="100" adj="0,,0" path="" stroked="f">
                        <v:stroke joinstyle="miter"/>
                        <v:imagedata r:id="rId24" r:href="rId2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39" type="#_x0000_t202" style="position:absolute;margin-left:406.3pt;margin-top:461.05pt;width:3.85pt;height:12.95pt;z-index:251673600;mso-wrap-distance-left:7in;mso-wrap-distance-right:7in;mso-position-horizontal-relative:margin" filled="f" stroked="f">
            <v:textbox inset="0,0,0,0">
              <w:txbxContent>
                <w:p w:rsidR="001A384A" w:rsidRDefault="001A384A">
                  <w:pPr>
                    <w:pStyle w:val="Style42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Style w:val="CharStyle397"/>
                    </w:rPr>
                    <w:t>1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Segoe UI" w:eastAsia="Segoe UI" w:hAnsi="Segoe UI" w:cs="Segoe UI"/>
          <w:sz w:val="20"/>
          <w:szCs w:val="20"/>
        </w:rPr>
        <w:pict>
          <v:shape id="_x0000_s1038" type="#_x0000_t202" style="position:absolute;margin-left:5.05pt;margin-top:0;width:405.1pt;height:615.1pt;z-index:25167257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0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5" style="width:508.95pt;height:737.4pt" coordsize="21600,21600" o:spt="100" adj="0,,0" path="" stroked="f">
                        <v:stroke joinstyle="miter"/>
                        <v:imagedata r:id="rId26" r:href="rId2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40" type="#_x0000_t202" style="position:absolute;margin-left:0;margin-top:0;width:400.8pt;height:610.8pt;z-index:25167462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1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6" style="width:511.45pt;height:737.4pt" coordsize="21600,21600" o:spt="100" adj="0,,0" path="" stroked="f">
                        <v:stroke joinstyle="miter"/>
                        <v:imagedata r:id="rId28" r:href="rId2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42" type="#_x0000_t202" style="position:absolute;margin-left:403.2pt;margin-top:456.5pt;width:3.6pt;height:12.95pt;z-index:251676672;mso-wrap-distance-left:7in;mso-wrap-distance-right:7in;mso-position-horizontal-relative:margin" filled="f" stroked="f">
            <v:textbox inset="0,0,0,0">
              <w:txbxContent>
                <w:p w:rsidR="001A384A" w:rsidRDefault="001A384A">
                  <w:pPr>
                    <w:pStyle w:val="Style42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Style w:val="CharStyle397"/>
                    </w:rPr>
                    <w:t>1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Segoe UI" w:eastAsia="Segoe UI" w:hAnsi="Segoe UI" w:cs="Segoe UI"/>
          <w:sz w:val="20"/>
          <w:szCs w:val="20"/>
        </w:rPr>
        <w:pict>
          <v:shape id="_x0000_s1041" type="#_x0000_t202" style="position:absolute;margin-left:8.4pt;margin-top:0;width:398.4pt;height:608.65pt;z-index:25167564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2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7" style="width:511.45pt;height:737.4pt" coordsize="21600,21600" o:spt="100" adj="0,,0" path="" stroked="f">
                        <v:stroke joinstyle="miter"/>
                        <v:imagedata r:id="rId30" r:href="rId3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43" type="#_x0000_t202" style="position:absolute;margin-left:0;margin-top:0;width:405.15pt;height:612.95pt;z-index:25167769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3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8" style="width:508.95pt;height:737.4pt" coordsize="21600,21600" o:spt="100" adj="0,,0" path="" stroked="f">
                        <v:stroke joinstyle="miter"/>
                        <v:imagedata r:id="rId32" r:href="rId3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44" type="#_x0000_t202" style="position:absolute;margin-left:0;margin-top:0;width:400.55pt;height:612.95pt;z-index:25167872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4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9" style="width:511.45pt;height:737.4pt" coordsize="21600,21600" o:spt="100" adj="0,,0" path="" stroked="f">
                        <v:stroke joinstyle="miter"/>
                        <v:imagedata r:id="rId34" r:href="rId3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45" type="#_x0000_t202" style="position:absolute;margin-left:0;margin-top:0;width:400.55pt;height:617.3pt;z-index:25167974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5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0" style="width:511.45pt;height:737.4pt" coordsize="21600,21600" o:spt="100" adj="0,,0" path="" stroked="f">
                        <v:stroke joinstyle="miter"/>
                        <v:imagedata r:id="rId36" r:href="rId3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A06C04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lastRenderedPageBreak/>
        <w:t>1</w:t>
      </w: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pict>
          <v:shape id="_x0000_s1047" type="#_x0000_t202" style="position:absolute;margin-left:0;margin-top:0;width:392.15pt;height:608.65pt;z-index:25168179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7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1" style="width:508.95pt;height:737.4pt" coordsize="21600,21600" o:spt="100" adj="0,,0" path="" stroked="f">
                        <v:stroke joinstyle="miter"/>
                        <v:imagedata r:id="rId38" r:href="rId3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48" type="#_x0000_t202" style="position:absolute;margin-left:0;margin-top:0;width:400.55pt;height:608.4pt;z-index:25168281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8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2" style="width:511.45pt;height:737.4pt" coordsize="21600,21600" o:spt="100" adj="0,,0" path="" stroked="f">
                        <v:stroke joinstyle="miter"/>
                        <v:imagedata r:id="rId40" r:href="rId4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49" type="#_x0000_t202" style="position:absolute;margin-left:4.3pt;margin-top:0;width:396.45pt;height:608.65pt;z-index:25168384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19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3" style="width:511.45pt;height:737.4pt" coordsize="21600,21600" o:spt="100" adj="0,,0" path="" stroked="f">
                        <v:stroke joinstyle="miter"/>
                        <v:imagedata r:id="rId42" r:href="rId4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  <w:r>
        <w:rPr>
          <w:rFonts w:ascii="Segoe UI" w:eastAsia="Segoe UI" w:hAnsi="Segoe UI" w:cs="Segoe UI"/>
          <w:sz w:val="20"/>
          <w:szCs w:val="20"/>
        </w:rPr>
        <w:pict>
          <v:shape id="_x0000_s1050" type="#_x0000_t202" style="position:absolute;margin-left:399.1pt;margin-top:186.7pt;width:1.7pt;height:13.65pt;z-index:251684864;mso-wrap-distance-left:7in;mso-wrap-distance-right:7in;mso-position-horizontal-relative:margin" filled="f" stroked="f">
            <v:textbox inset="0,0,0,0">
              <w:txbxContent>
                <w:p w:rsidR="001A384A" w:rsidRDefault="001A384A">
                  <w:pPr>
                    <w:pStyle w:val="Style424"/>
                    <w:rPr>
                      <w:rFonts w:ascii="Arial Narrow" w:eastAsia="Arial Narrow" w:hAnsi="Arial Narrow" w:cs="Arial Narrow"/>
                      <w:sz w:val="12"/>
                      <w:szCs w:val="12"/>
                    </w:rPr>
                  </w:pPr>
                  <w:proofErr w:type="gramStart"/>
                  <w:r>
                    <w:rPr>
                      <w:rStyle w:val="CharStyle385"/>
                    </w:rPr>
                    <w:t>г</w:t>
                  </w:r>
                  <w:proofErr w:type="gramEnd"/>
                  <w:r>
                    <w:rPr>
                      <w:rStyle w:val="CharStyle385"/>
                    </w:rPr>
                    <w:t xml:space="preserve"> </w:t>
                  </w:r>
                  <w:r>
                    <w:rPr>
                      <w:rStyle w:val="CharStyle386"/>
                    </w:rPr>
                    <w:t>т</w:t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240" w:lineRule="auto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240" w:lineRule="auto"/>
        <w:jc w:val="both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51" type="#_x0000_t202" style="position:absolute;left:0;text-align:left;margin-left:-36pt;margin-top:0;width:552.85pt;height:787.25pt;z-index:251685888;mso-wrap-distance-left:1.9pt;mso-wrap-distance-right:1.9pt;mso-position-horizontal-relative:margin" filled="f" stroked="f">
            <v:textbox style="mso-next-textbox:#_x0000_s1051;mso-fit-shape-to-text:t" inset="0,0,0,0">
              <w:txbxContent>
                <w:p w:rsidR="001A384A" w:rsidRDefault="00B450D8" w:rsidP="009A0506">
                  <w:pPr>
                    <w:spacing w:after="960"/>
                    <w:ind w:left="794" w:right="-9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1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4" style="width:511.45pt;height:737.4pt" coordsize="21600,21600" o:spt="100" adj="0,,0" path="" stroked="f">
                        <v:stroke joinstyle="miter"/>
                        <v:imagedata r:id="rId44" r:href="rId4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  <w:r w:rsidR="001A384A" w:rsidRPr="001A384A">
        <w:rPr>
          <w:rFonts w:ascii="Segoe UI" w:eastAsia="Segoe UI" w:hAnsi="Segoe UI" w:cs="Segoe UI"/>
          <w:spacing w:val="-30"/>
          <w:sz w:val="28"/>
        </w:rPr>
        <w:t>;</w: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9A0506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299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53" type="#_x0000_t202" style="position:absolute;margin-left:16.8pt;margin-top:0;width:396.5pt;height:615.1pt;z-index:25168793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2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5" style="width:511.45pt;height:737.4pt" coordsize="21600,21600" o:spt="100" adj="0,,0" path="" stroked="f">
                        <v:stroke joinstyle="miter"/>
                        <v:imagedata r:id="rId46" r:href="rId4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55" type="#_x0000_t202" style="position:absolute;margin-left:0;margin-top:0;width:398.65pt;height:610.6pt;z-index:25168998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4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6" style="width:511.45pt;height:737.4pt" coordsize="21600,21600" o:spt="100" adj="0,,0" path="" stroked="f">
                        <v:stroke joinstyle="miter"/>
                        <v:imagedata r:id="rId48" r:href="rId4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58" type="#_x0000_t202" style="position:absolute;margin-left:0;margin-top:0;width:396.5pt;height:615.15pt;z-index:25169305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5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7" style="width:511.45pt;height:737.4pt" coordsize="21600,21600" o:spt="100" adj="0,,0" path="" stroked="f">
                        <v:stroke joinstyle="miter"/>
                        <v:imagedata r:id="rId50" r:href="rId5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59" type="#_x0000_t202" style="position:absolute;margin-left:0;margin-top:0;width:402.75pt;height:612.95pt;z-index:25169408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6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8" style="width:511.45pt;height:737.4pt" coordsize="21600,21600" o:spt="100" adj="0,,0" path="" stroked="f">
                        <v:stroke joinstyle="miter"/>
                        <v:imagedata r:id="rId52" r:href="rId5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0" type="#_x0000_t202" style="position:absolute;margin-left:0;margin-top:0;width:400.8pt;height:617.25pt;z-index:25169510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7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9" style="width:511.45pt;height:737.4pt" coordsize="21600,21600" o:spt="100" adj="0,,0" path="" stroked="f">
                        <v:stroke joinstyle="miter"/>
                        <v:imagedata r:id="rId54" r:href="rId5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1" type="#_x0000_t202" style="position:absolute;margin-left:0;margin-top:0;width:400.55pt;height:617.3pt;z-index:25169612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8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0" style="width:511.45pt;height:737.4pt" coordsize="21600,21600" o:spt="100" adj="0,,0" path="" stroked="f">
                        <v:stroke joinstyle="miter"/>
                        <v:imagedata r:id="rId56" r:href="rId5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2" type="#_x0000_t202" style="position:absolute;margin-left:18pt;margin-top:0;width:396.45pt;height:610.8pt;z-index:25169715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29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1" style="width:511.45pt;height:737.4pt" coordsize="21600,21600" o:spt="100" adj="0,,0" path="" stroked="f">
                        <v:stroke joinstyle="miter"/>
                        <v:imagedata r:id="rId58" r:href="rId5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4" type="#_x0000_t202" style="position:absolute;margin-left:0;margin-top:0;width:402.95pt;height:619.45pt;z-index:25169920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0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2" style="width:508.95pt;height:737.4pt" coordsize="21600,21600" o:spt="100" adj="0,,0" path="" stroked="f">
                        <v:stroke joinstyle="miter"/>
                        <v:imagedata r:id="rId60" r:href="rId6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5" type="#_x0000_t202" style="position:absolute;margin-left:0;margin-top:0;width:400.8pt;height:619.4pt;z-index:25170022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1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3" style="width:511.45pt;height:737.4pt" coordsize="21600,21600" o:spt="100" adj="0,,0" path="" stroked="f">
                        <v:stroke joinstyle="miter"/>
                        <v:imagedata r:id="rId62" r:href="rId6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6" type="#_x0000_t202" style="position:absolute;margin-left:0;margin-top:0;width:402.95pt;height:610.8pt;z-index:25170124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2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4" style="width:508.95pt;height:737.4pt" coordsize="21600,21600" o:spt="100" adj="0,,0" path="" stroked="f">
                        <v:stroke joinstyle="miter"/>
                        <v:imagedata r:id="rId64" r:href="rId6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7" type="#_x0000_t202" style="position:absolute;margin-left:0;margin-top:0;width:398.65pt;height:615.1pt;z-index:25170227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3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5" style="width:511.45pt;height:737.4pt" coordsize="21600,21600" o:spt="100" adj="0,,0" path="" stroked="f">
                        <v:stroke joinstyle="miter"/>
                        <v:imagedata r:id="rId66" r:href="rId6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024682">
          <w:pgSz w:w="11909" w:h="16834" w:code="9"/>
          <w:pgMar w:top="567" w:right="851" w:bottom="720" w:left="851" w:header="720" w:footer="720" w:gutter="0"/>
          <w:cols w:space="720"/>
          <w:docGrid w:linePitch="299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8" type="#_x0000_t202" style="position:absolute;margin-left:0;margin-top:0;width:400.8pt;height:606.5pt;z-index:25170329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4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6" style="width:511.45pt;height:737.4pt" coordsize="21600,21600" o:spt="100" adj="0,,0" path="" stroked="f">
                        <v:stroke joinstyle="miter"/>
                        <v:imagedata r:id="rId68" r:href="rId6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69" type="#_x0000_t202" style="position:absolute;margin-left:0;margin-top:0;width:392.2pt;height:612.75pt;z-index:251704320;mso-wrap-style:none;mso-wrap-distance-left:7in;mso-wrap-distance-right:7in;mso-position-horizontal-relative:margin" filled="f" stroked="f">
            <v:textbox style="mso-fit-shape-to-text:t" inset="0,0,0,0">
              <w:txbxContent>
                <w:bookmarkStart w:id="0" w:name="_GoBack"/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5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7" style="width:508.95pt;height:737.4pt" coordsize="21600,21600" o:spt="100" adj="0,,0" path="" stroked="f">
                        <v:stroke joinstyle="miter"/>
                        <v:imagedata r:id="rId70" r:href="rId7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  <w:bookmarkEnd w:id="0"/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70" type="#_x0000_t202" style="position:absolute;margin-left:0;margin-top:0;width:400.8pt;height:613pt;z-index:25170534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6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8" style="width:511.45pt;height:737.4pt" coordsize="21600,21600" o:spt="100" adj="0,,0" path="" stroked="f">
                        <v:stroke joinstyle="miter"/>
                        <v:imagedata r:id="rId72" r:href="rId7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before="499" w:after="0" w:line="240" w:lineRule="auto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1A384A" w:rsidP="001A384A">
      <w:pPr>
        <w:spacing w:after="0" w:line="240" w:lineRule="exact"/>
        <w:jc w:val="both"/>
        <w:rPr>
          <w:rFonts w:ascii="Segoe UI" w:eastAsia="Segoe UI" w:hAnsi="Segoe UI" w:cs="Segoe UI"/>
          <w:sz w:val="20"/>
          <w:szCs w:val="20"/>
        </w:rPr>
      </w:pPr>
    </w:p>
    <w:p w:rsidR="001A384A" w:rsidRPr="001A384A" w:rsidRDefault="001A384A" w:rsidP="001A384A">
      <w:pPr>
        <w:spacing w:after="0" w:line="240" w:lineRule="exact"/>
        <w:jc w:val="both"/>
        <w:rPr>
          <w:rFonts w:ascii="Segoe UI" w:eastAsia="Segoe UI" w:hAnsi="Segoe UI" w:cs="Segoe UI"/>
          <w:sz w:val="20"/>
          <w:szCs w:val="20"/>
        </w:rPr>
      </w:pPr>
    </w:p>
    <w:p w:rsidR="001A384A" w:rsidRPr="001A384A" w:rsidRDefault="00B450D8" w:rsidP="001A384A">
      <w:pPr>
        <w:spacing w:before="19" w:after="0" w:line="240" w:lineRule="auto"/>
        <w:jc w:val="both"/>
        <w:rPr>
          <w:rFonts w:ascii="Candara" w:eastAsia="Candara" w:hAnsi="Candara" w:cs="Candara"/>
          <w:sz w:val="40"/>
          <w:szCs w:val="4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71" type="#_x0000_t202" style="position:absolute;left:0;text-align:left;margin-left:52.55pt;margin-top:0;width:392.15pt;height:610.8pt;z-index:251706368;mso-wrap-style:none;mso-wrap-distance-left:1.9pt;mso-wrap-distance-right:1.9pt;mso-position-horizontal-relative:margin" filled="f" stroked="f">
            <v:textbox style="mso-next-textbox:#_x0000_s1071;mso-fit-shape-to-text:t" inset="0,0,0,0">
              <w:txbxContent>
                <w:p w:rsidR="001A384A" w:rsidRDefault="00B450D8" w:rsidP="0052645F">
                  <w:pPr>
                    <w:ind w:left="-624" w:right="340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7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59" style="width:508.95pt;height:737.4pt" coordsize="21600,21600" o:spt="100" adj="0,,0" path="" stroked="f">
                        <v:stroke joinstyle="miter"/>
                        <v:imagedata r:id="rId74" r:href="rId7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240" w:lineRule="auto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type w:val="continuous"/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type w:val="continuous"/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73" type="#_x0000_t202" style="position:absolute;margin-left:0;margin-top:0;width:400.8pt;height:608.65pt;z-index:25170841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8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0" style="width:511.45pt;height:737.4pt" coordsize="21600,21600" o:spt="100" adj="0,,0" path="" stroked="f">
                        <v:stroke joinstyle="miter"/>
                        <v:imagedata r:id="rId76" r:href="rId7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74" type="#_x0000_t202" style="position:absolute;margin-left:0;margin-top:0;width:400.8pt;height:617.05pt;z-index:25170944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39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1" style="width:511.45pt;height:737.4pt" coordsize="21600,21600" o:spt="100" adj="0,,0" path="" stroked="f">
                        <v:stroke joinstyle="miter"/>
                        <v:imagedata r:id="rId78" r:href="rId7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75" type="#_x0000_t202" style="position:absolute;margin-left:0;margin-top:0;width:396.5pt;height:619.4pt;z-index:25171046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0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2" style="width:511.45pt;height:737.4pt" coordsize="21600,21600" o:spt="100" adj="0,,0" path="" stroked="f">
                        <v:stroke joinstyle="miter"/>
                        <v:imagedata r:id="rId80" r:href="rId8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before="557" w:after="0" w:line="240" w:lineRule="auto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1A384A" w:rsidP="001A384A">
      <w:pPr>
        <w:spacing w:after="0" w:line="240" w:lineRule="exact"/>
        <w:jc w:val="both"/>
        <w:rPr>
          <w:rFonts w:ascii="Segoe UI" w:eastAsia="Segoe UI" w:hAnsi="Segoe UI" w:cs="Segoe UI"/>
          <w:sz w:val="20"/>
          <w:szCs w:val="20"/>
        </w:rPr>
      </w:pPr>
    </w:p>
    <w:p w:rsidR="001A384A" w:rsidRPr="001A384A" w:rsidRDefault="001A384A" w:rsidP="001A384A">
      <w:pPr>
        <w:spacing w:after="0" w:line="240" w:lineRule="exact"/>
        <w:jc w:val="both"/>
        <w:rPr>
          <w:rFonts w:ascii="Segoe UI" w:eastAsia="Segoe UI" w:hAnsi="Segoe UI" w:cs="Segoe UI"/>
          <w:sz w:val="20"/>
          <w:szCs w:val="20"/>
        </w:rPr>
      </w:pPr>
    </w:p>
    <w:p w:rsidR="001A384A" w:rsidRPr="001A384A" w:rsidRDefault="00B450D8" w:rsidP="001A384A">
      <w:pPr>
        <w:spacing w:before="77" w:after="0" w:line="240" w:lineRule="auto"/>
        <w:jc w:val="both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76" type="#_x0000_t202" style="position:absolute;left:0;text-align:left;margin-left:-42.55pt;margin-top:0;width:552.85pt;height:749.15pt;z-index:251711488;mso-wrap-distance-left:1.9pt;mso-wrap-distance-right:1.9pt;mso-position-horizontal-relative:margin" filled="f" stroked="f">
            <v:textbox style="mso-fit-shape-to-text:t" inset="0,0,0,0">
              <w:txbxContent>
                <w:p w:rsidR="001A384A" w:rsidRDefault="00B450D8" w:rsidP="00767BB5">
                  <w:pPr>
                    <w:ind w:left="850" w:right="133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1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3" style="width:508.95pt;height:737.4pt" coordsize="21600,21600" o:spt="100" adj="0,,0" path="" stroked="f">
                        <v:stroke joinstyle="miter"/>
                        <v:imagedata r:id="rId82" r:href="rId8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  <w:proofErr w:type="gramStart"/>
      <w:r w:rsidR="001A384A" w:rsidRPr="001A384A">
        <w:rPr>
          <w:rFonts w:ascii="Segoe UI" w:eastAsia="Segoe UI" w:hAnsi="Segoe UI" w:cs="Segoe UI"/>
          <w:b/>
          <w:bCs/>
          <w:sz w:val="18"/>
          <w:lang w:val="en-US" w:eastAsia="en-US"/>
        </w:rPr>
        <w:t>f</w:t>
      </w:r>
      <w:proofErr w:type="gramEnd"/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type w:val="continuous"/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77" type="#_x0000_t202" style="position:absolute;margin-left:0;margin-top:0;width:398.65pt;height:617.25pt;z-index:25171251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2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4" style="width:511.45pt;height:737.4pt" coordsize="21600,21600" o:spt="100" adj="0,,0" path="" stroked="f">
                        <v:stroke joinstyle="miter"/>
                        <v:imagedata r:id="rId84" r:href="rId8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78" type="#_x0000_t202" style="position:absolute;margin-left:7.25pt;margin-top:0;width:537.5pt;height:749.1pt;z-index:251713536;mso-wrap-distance-left:7in;mso-wrap-distance-right:7in;mso-wrap-distance-bottom:8.9pt;mso-position-horizontal-relative:margin" filled="f" stroked="f">
            <v:textbox style="mso-fit-shape-to-text:t" inset="0,0,0,0">
              <w:txbxContent>
                <w:p w:rsidR="001A384A" w:rsidRDefault="00B450D8" w:rsidP="0052645F">
                  <w:pPr>
                    <w:ind w:right="340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4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5" style="width:511.45pt;height:737.4pt" coordsize="21600,21600" o:spt="100" adj="0,,0" path="" stroked="f">
                        <v:stroke joinstyle="miter"/>
                        <v:imagedata r:id="rId86" r:href="rId8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  <w:r>
        <w:rPr>
          <w:rFonts w:ascii="Segoe UI" w:eastAsia="Segoe UI" w:hAnsi="Segoe UI" w:cs="Segoe UI"/>
          <w:sz w:val="20"/>
          <w:szCs w:val="20"/>
        </w:rPr>
        <w:pict>
          <v:shape id="_x0000_s1079" type="#_x0000_t202" style="position:absolute;margin-left:16.3pt;margin-top:460.55pt;width:13.2pt;height:13.2pt;z-index:251714560;mso-wrap-distance-left:7in;mso-wrap-distance-right:7in;mso-position-horizontal-relative:margin" filled="f" stroked="f">
            <v:textbox inset="0,0,0,0">
              <w:txbxContent>
                <w:p w:rsidR="001A384A" w:rsidRDefault="001A384A">
                  <w:pPr>
                    <w:pStyle w:val="Style42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Style w:val="CharStyle397"/>
                    </w:rPr>
                    <w:t>42</w:t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81" type="#_x0000_t202" style="position:absolute;margin-left:0;margin-top:0;width:400.8pt;height:606.5pt;z-index:25171660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5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6" style="width:511.45pt;height:737.4pt" coordsize="21600,21600" o:spt="100" adj="0,,0" path="" stroked="f">
                        <v:stroke joinstyle="miter"/>
                        <v:imagedata r:id="rId88" r:href="rId8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82" type="#_x0000_t202" style="position:absolute;margin-left:13.2pt;margin-top:0;width:398.65pt;height:606.5pt;z-index:25171763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6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7" style="width:511.45pt;height:737.4pt" coordsize="21600,21600" o:spt="100" adj="0,,0" path="" stroked="f">
                        <v:stroke joinstyle="miter"/>
                        <v:imagedata r:id="rId90" r:href="rId9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84" type="#_x0000_t202" style="position:absolute;margin-left:0;margin-top:0;width:400.8pt;height:608.65pt;z-index:25171968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7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8" style="width:511.45pt;height:737.4pt" coordsize="21600,21600" o:spt="100" adj="0,,0" path="" stroked="f">
                        <v:stroke joinstyle="miter"/>
                        <v:imagedata r:id="rId92" r:href="rId9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85" type="#_x0000_t202" style="position:absolute;margin-left:0;margin-top:0;width:396.45pt;height:606.5pt;z-index:25172070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8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69" style="width:511.45pt;height:737.4pt" coordsize="21600,21600" o:spt="100" adj="0,,0" path="" stroked="f">
                        <v:stroke joinstyle="miter"/>
                        <v:imagedata r:id="rId94" r:href="rId9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86" type="#_x0000_t202" style="position:absolute;margin-left:0;margin-top:0;width:396.45pt;height:612.75pt;z-index:25172172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49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0" style="width:511.45pt;height:737.4pt" coordsize="21600,21600" o:spt="100" adj="0,,0" path="" stroked="f">
                        <v:stroke joinstyle="miter"/>
                        <v:imagedata r:id="rId96" r:href="rId9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87" type="#_x0000_t202" style="position:absolute;margin-left:0;margin-top:0;width:396.5pt;height:619.45pt;z-index:25172275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0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1" style="width:511.45pt;height:737.4pt" coordsize="21600,21600" o:spt="100" adj="0,,0" path="" stroked="f">
                        <v:stroke joinstyle="miter"/>
                        <v:imagedata r:id="rId98" r:href="rId9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88" type="#_x0000_t202" style="position:absolute;margin-left:0;margin-top:0;width:394.3pt;height:608.65pt;z-index:25172377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1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2" style="width:511.45pt;height:737.4pt" coordsize="21600,21600" o:spt="100" adj="0,,0" path="" stroked="f">
                        <v:stroke joinstyle="miter"/>
                        <v:imagedata r:id="rId100" r:href="rId10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89" type="#_x0000_t202" style="position:absolute;margin-left:13.6pt;margin-top:0;width:530.45pt;height:749.55pt;z-index:251724800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 w:rsidP="00767BB5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4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3" style="width:511.45pt;height:737.4pt" coordsize="21600,21600" o:spt="100" adj="0,,0" path="" stroked="f">
                        <v:stroke joinstyle="miter"/>
                        <v:imagedata r:id="rId102" r:href="rId10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92" type="#_x0000_t202" style="position:absolute;margin-left:0;margin-top:0;width:394.1pt;height:619.45pt;z-index:25172787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5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4" style="width:511.45pt;height:737.4pt" coordsize="21600,21600" o:spt="100" adj="0,,0" path="" stroked="f">
                        <v:stroke joinstyle="miter"/>
                        <v:imagedata r:id="rId104" r:href="rId10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93" type="#_x0000_t202" style="position:absolute;margin-left:0;margin-top:0;width:396.45pt;height:612.95pt;z-index:25172889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6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5" style="width:511.45pt;height:737.4pt" coordsize="21600,21600" o:spt="100" adj="0,,0" path="" stroked="f">
                        <v:stroke joinstyle="miter"/>
                        <v:imagedata r:id="rId106" r:href="rId10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94" type="#_x0000_t202" style="position:absolute;margin-left:0;margin-top:0;width:392.15pt;height:610.8pt;z-index:25172992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7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6" style="width:508.95pt;height:737.4pt" coordsize="21600,21600" o:spt="100" adj="0,,0" path="" stroked="f">
                        <v:stroke joinstyle="miter"/>
                        <v:imagedata r:id="rId108" r:href="rId10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95" type="#_x0000_t202" style="position:absolute;margin-left:0;margin-top:0;width:402.75pt;height:610.8pt;z-index:25173094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8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7" style="width:511.45pt;height:737.4pt" coordsize="21600,21600" o:spt="100" adj="0,,0" path="" stroked="f">
                        <v:stroke joinstyle="miter"/>
                        <v:imagedata r:id="rId110" r:href="rId11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96" type="#_x0000_t202" style="position:absolute;margin-left:0;margin-top:0;width:391.95pt;height:610.8pt;z-index:25173196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59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8" style="width:511.45pt;height:737.4pt" coordsize="21600,21600" o:spt="100" adj="0,,0" path="" stroked="f">
                        <v:stroke joinstyle="miter"/>
                        <v:imagedata r:id="rId112" r:href="rId11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97" type="#_x0000_t202" style="position:absolute;margin-left:0;margin-top:0;width:392.15pt;height:608.65pt;z-index:251732992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60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79" style="width:508.95pt;height:737.4pt" coordsize="21600,21600" o:spt="100" adj="0,,0" path="" stroked="f">
                        <v:stroke joinstyle="miter"/>
                        <v:imagedata r:id="rId114" r:href="rId11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98" type="#_x0000_t202" style="position:absolute;margin-left:0;margin-top:0;width:390pt;height:602.15pt;z-index:25173401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61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0" style="width:508.95pt;height:737.4pt" coordsize="21600,21600" o:spt="100" adj="0,,0" path="" stroked="f">
                        <v:stroke joinstyle="miter"/>
                        <v:imagedata r:id="rId116" r:href="rId117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099" type="#_x0000_t202" style="position:absolute;margin-left:0;margin-top:0;width:392.15pt;height:610.8pt;z-index:251735040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62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1" style="width:508.95pt;height:737.4pt" coordsize="21600,21600" o:spt="100" adj="0,,0" path="" stroked="f">
                        <v:stroke joinstyle="miter"/>
                        <v:imagedata r:id="rId118" r:href="rId119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100" type="#_x0000_t202" style="position:absolute;margin-left:0;margin-top:0;width:396.45pt;height:615.1pt;z-index:251736064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63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2" style="width:511.45pt;height:737.4pt" coordsize="21600,21600" o:spt="100" adj="0,,0" path="" stroked="f">
                        <v:stroke joinstyle="miter"/>
                        <v:imagedata r:id="rId120" r:href="rId121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Pr="001A384A" w:rsidRDefault="00B450D8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102" type="#_x0000_t202" style="position:absolute;margin-left:0;margin-top:555.1pt;width:3.35pt;height:10.6pt;z-index:251738112;mso-wrap-distance-left:7in;mso-wrap-distance-right:7in;mso-wrap-distance-bottom:47.3pt;mso-position-horizontal-relative:margin" filled="f" stroked="f">
            <v:textbox inset="0,0,0,0">
              <w:txbxContent>
                <w:p w:rsidR="001A384A" w:rsidRDefault="001A384A">
                  <w:pPr>
                    <w:pStyle w:val="Style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Style w:val="CharStyle391"/>
                      <w:lang w:val="en-US" w:eastAsia="en-US"/>
                    </w:rPr>
                    <w:t>(</w:t>
                  </w:r>
                  <w:proofErr w:type="spellStart"/>
                  <w:proofErr w:type="gramStart"/>
                  <w:r>
                    <w:rPr>
                      <w:rStyle w:val="CharStyle391"/>
                      <w:lang w:val="en-US" w:eastAsia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  <w10:wrap type="topAndBottom" anchorx="margin"/>
          </v:shape>
        </w:pict>
      </w:r>
      <w:r>
        <w:rPr>
          <w:rFonts w:ascii="Segoe UI" w:eastAsia="Segoe UI" w:hAnsi="Segoe UI" w:cs="Segoe UI"/>
          <w:sz w:val="20"/>
          <w:szCs w:val="20"/>
        </w:rPr>
        <w:pict>
          <v:shape id="_x0000_s1101" type="#_x0000_t202" style="position:absolute;margin-left:0;margin-top:0;width:398.65pt;height:612.95pt;z-index:251737088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64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3" style="width:511.45pt;height:737.4pt" coordsize="21600,21600" o:spt="100" adj="0,,0" path="" stroked="f">
                        <v:stroke joinstyle="miter"/>
                        <v:imagedata r:id="rId122" r:href="rId123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p w:rsidR="001A384A" w:rsidRPr="001A384A" w:rsidRDefault="001A384A" w:rsidP="001A384A">
      <w:pPr>
        <w:spacing w:after="0" w:line="1" w:lineRule="exact"/>
        <w:rPr>
          <w:rFonts w:ascii="Segoe UI" w:eastAsia="Segoe UI" w:hAnsi="Segoe UI" w:cs="Segoe UI"/>
          <w:sz w:val="20"/>
          <w:szCs w:val="20"/>
        </w:rPr>
        <w:sectPr w:rsidR="001A384A" w:rsidRPr="001A384A" w:rsidSect="00A06C04">
          <w:pgSz w:w="11909" w:h="16834" w:code="9"/>
          <w:pgMar w:top="567" w:right="851" w:bottom="720" w:left="851" w:header="720" w:footer="720" w:gutter="0"/>
          <w:cols w:space="720"/>
        </w:sectPr>
      </w:pPr>
    </w:p>
    <w:p w:rsidR="001A384A" w:rsidRDefault="00B450D8">
      <w:pPr>
        <w:spacing w:line="1" w:lineRule="exact"/>
      </w:pPr>
      <w:r>
        <w:rPr>
          <w:rFonts w:ascii="Segoe UI" w:eastAsia="Segoe UI" w:hAnsi="Segoe UI" w:cs="Segoe UI"/>
          <w:sz w:val="20"/>
          <w:szCs w:val="20"/>
        </w:rPr>
        <w:lastRenderedPageBreak/>
        <w:pict>
          <v:shape id="_x0000_s1103" type="#_x0000_t202" style="position:absolute;margin-left:0;margin-top:0;width:396.5pt;height:617.25pt;z-index:251739136;mso-wrap-style:none;mso-wrap-distance-left:7in;mso-wrap-distance-right:7in;mso-position-horizontal-relative:margin" filled="f" stroked="f">
            <v:textbox style="mso-fit-shape-to-text:t" inset="0,0,0,0">
              <w:txbxContent>
                <w:p w:rsidR="001A384A" w:rsidRDefault="00B450D8">
                  <w:pPr>
                    <w:ind w:right="-4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http://65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84" style="width:511.45pt;height:737.4pt" coordsize="21600,21600" o:spt="100" adj="0,,0" path="" stroked="f">
                        <v:stroke joinstyle="miter"/>
                        <v:imagedata r:id="rId124" r:href="rId125" gain="2.5" blacklevel="-13107f"/>
                        <v:formulas/>
                        <v:path o:connecttype="segments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type="topAndBottom" anchorx="margin"/>
          </v:shape>
        </w:pict>
      </w:r>
    </w:p>
    <w:sectPr w:rsidR="001A384A" w:rsidSect="00A06C04">
      <w:pgSz w:w="11909" w:h="16834" w:code="9"/>
      <w:pgMar w:top="567" w:right="851" w:bottom="37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384A"/>
    <w:rsid w:val="00024682"/>
    <w:rsid w:val="001A384A"/>
    <w:rsid w:val="001B280C"/>
    <w:rsid w:val="003E0110"/>
    <w:rsid w:val="0052645F"/>
    <w:rsid w:val="005B0694"/>
    <w:rsid w:val="00767BB5"/>
    <w:rsid w:val="009A0506"/>
    <w:rsid w:val="00A06C04"/>
    <w:rsid w:val="00B450D8"/>
    <w:rsid w:val="00BE7A41"/>
    <w:rsid w:val="00DA1E00"/>
    <w:rsid w:val="00DB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20">
    <w:name w:val="Style420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paragraph" w:customStyle="1" w:styleId="Style421">
    <w:name w:val="Style421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paragraph" w:customStyle="1" w:styleId="Style422">
    <w:name w:val="Style422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paragraph" w:customStyle="1" w:styleId="Style430">
    <w:name w:val="Style430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paragraph" w:customStyle="1" w:styleId="Style424">
    <w:name w:val="Style424"/>
    <w:basedOn w:val="a"/>
    <w:rsid w:val="001A384A"/>
    <w:pPr>
      <w:spacing w:after="0" w:line="86" w:lineRule="exac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Style425">
    <w:name w:val="Style425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paragraph" w:customStyle="1" w:styleId="Style426">
    <w:name w:val="Style426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paragraph" w:customStyle="1" w:styleId="Style431">
    <w:name w:val="Style431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paragraph" w:customStyle="1" w:styleId="Style432">
    <w:name w:val="Style432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paragraph" w:customStyle="1" w:styleId="Style436">
    <w:name w:val="Style436"/>
    <w:basedOn w:val="a"/>
    <w:rsid w:val="001A384A"/>
    <w:pPr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character" w:customStyle="1" w:styleId="CharStyle381">
    <w:name w:val="CharStyle381"/>
    <w:basedOn w:val="a0"/>
    <w:rsid w:val="001A384A"/>
    <w:rPr>
      <w:rFonts w:ascii="Arial Narrow" w:eastAsia="Arial Narrow" w:hAnsi="Arial Narrow" w:cs="Arial Narrow"/>
      <w:b w:val="0"/>
      <w:bCs w:val="0"/>
      <w:i/>
      <w:iCs/>
      <w:smallCaps w:val="0"/>
      <w:sz w:val="22"/>
      <w:szCs w:val="22"/>
    </w:rPr>
  </w:style>
  <w:style w:type="character" w:customStyle="1" w:styleId="CharStyle382">
    <w:name w:val="CharStyle382"/>
    <w:basedOn w:val="a0"/>
    <w:rsid w:val="001A384A"/>
    <w:rPr>
      <w:rFonts w:ascii="Arial Narrow" w:eastAsia="Arial Narrow" w:hAnsi="Arial Narrow" w:cs="Arial Narrow"/>
      <w:b/>
      <w:bCs/>
      <w:i/>
      <w:iCs/>
      <w:smallCaps w:val="0"/>
      <w:w w:val="66"/>
      <w:sz w:val="14"/>
      <w:szCs w:val="14"/>
    </w:rPr>
  </w:style>
  <w:style w:type="character" w:customStyle="1" w:styleId="CharStyle385">
    <w:name w:val="CharStyle385"/>
    <w:basedOn w:val="a0"/>
    <w:rsid w:val="001A384A"/>
    <w:rPr>
      <w:rFonts w:ascii="Garamond" w:eastAsia="Garamond" w:hAnsi="Garamond" w:cs="Garamond"/>
      <w:b w:val="0"/>
      <w:bCs w:val="0"/>
      <w:i/>
      <w:iCs/>
      <w:smallCaps w:val="0"/>
      <w:sz w:val="14"/>
      <w:szCs w:val="14"/>
    </w:rPr>
  </w:style>
  <w:style w:type="character" w:customStyle="1" w:styleId="CharStyle386">
    <w:name w:val="CharStyle386"/>
    <w:basedOn w:val="a0"/>
    <w:rsid w:val="001A384A"/>
    <w:rPr>
      <w:rFonts w:ascii="Arial Narrow" w:eastAsia="Arial Narrow" w:hAnsi="Arial Narrow" w:cs="Arial Narrow"/>
      <w:b/>
      <w:bCs/>
      <w:i w:val="0"/>
      <w:iCs w:val="0"/>
      <w:smallCaps w:val="0"/>
      <w:w w:val="60"/>
      <w:sz w:val="12"/>
      <w:szCs w:val="12"/>
    </w:rPr>
  </w:style>
  <w:style w:type="character" w:customStyle="1" w:styleId="CharStyle391">
    <w:name w:val="CharStyle391"/>
    <w:basedOn w:val="a0"/>
    <w:rsid w:val="001A384A"/>
    <w:rPr>
      <w:rFonts w:ascii="Segoe UI" w:eastAsia="Segoe UI" w:hAnsi="Segoe UI" w:cs="Segoe UI"/>
      <w:b/>
      <w:bCs/>
      <w:i w:val="0"/>
      <w:iCs w:val="0"/>
      <w:smallCaps w:val="0"/>
      <w:sz w:val="18"/>
      <w:szCs w:val="18"/>
    </w:rPr>
  </w:style>
  <w:style w:type="character" w:customStyle="1" w:styleId="CharStyle392">
    <w:name w:val="CharStyle392"/>
    <w:basedOn w:val="a0"/>
    <w:rsid w:val="001A384A"/>
    <w:rPr>
      <w:rFonts w:ascii="Candara" w:eastAsia="Candara" w:hAnsi="Candara" w:cs="Candara"/>
      <w:b w:val="0"/>
      <w:bCs w:val="0"/>
      <w:i/>
      <w:iCs/>
      <w:smallCaps w:val="0"/>
      <w:sz w:val="40"/>
      <w:szCs w:val="40"/>
    </w:rPr>
  </w:style>
  <w:style w:type="character" w:customStyle="1" w:styleId="CharStyle393">
    <w:name w:val="CharStyle393"/>
    <w:basedOn w:val="a0"/>
    <w:rsid w:val="001A384A"/>
    <w:rPr>
      <w:rFonts w:ascii="Constantia" w:eastAsia="Constantia" w:hAnsi="Constantia" w:cs="Constantia"/>
      <w:b w:val="0"/>
      <w:bCs w:val="0"/>
      <w:i w:val="0"/>
      <w:iCs w:val="0"/>
      <w:smallCaps w:val="0"/>
      <w:sz w:val="16"/>
      <w:szCs w:val="16"/>
    </w:rPr>
  </w:style>
  <w:style w:type="character" w:customStyle="1" w:styleId="CharStyle394">
    <w:name w:val="CharStyle394"/>
    <w:basedOn w:val="a0"/>
    <w:rsid w:val="001A384A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z w:val="14"/>
      <w:szCs w:val="14"/>
    </w:rPr>
  </w:style>
  <w:style w:type="character" w:customStyle="1" w:styleId="CharStyle397">
    <w:name w:val="CharStyle397"/>
    <w:basedOn w:val="a0"/>
    <w:rsid w:val="001A384A"/>
    <w:rPr>
      <w:rFonts w:ascii="Segoe UI" w:eastAsia="Segoe UI" w:hAnsi="Segoe UI" w:cs="Segoe UI"/>
      <w:b w:val="0"/>
      <w:bCs w:val="0"/>
      <w:i w:val="0"/>
      <w:iCs w:val="0"/>
      <w:smallCaps w:val="0"/>
      <w:sz w:val="22"/>
      <w:szCs w:val="22"/>
    </w:rPr>
  </w:style>
  <w:style w:type="character" w:customStyle="1" w:styleId="CharStyle398">
    <w:name w:val="CharStyle398"/>
    <w:basedOn w:val="a0"/>
    <w:rsid w:val="001A384A"/>
    <w:rPr>
      <w:rFonts w:ascii="Segoe UI" w:eastAsia="Segoe UI" w:hAnsi="Segoe UI" w:cs="Segoe UI"/>
      <w:b w:val="0"/>
      <w:bCs w:val="0"/>
      <w:i/>
      <w:iCs/>
      <w:smallCaps w:val="0"/>
      <w:spacing w:val="-10"/>
      <w:sz w:val="12"/>
      <w:szCs w:val="12"/>
    </w:rPr>
  </w:style>
  <w:style w:type="character" w:customStyle="1" w:styleId="CharStyle399">
    <w:name w:val="CharStyle399"/>
    <w:basedOn w:val="a0"/>
    <w:rsid w:val="001A384A"/>
    <w:rPr>
      <w:rFonts w:ascii="Segoe UI" w:eastAsia="Segoe UI" w:hAnsi="Segoe UI" w:cs="Segoe UI"/>
      <w:b w:val="0"/>
      <w:bCs w:val="0"/>
      <w:i w:val="0"/>
      <w:iCs w:val="0"/>
      <w:smallCap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http://61" TargetMode="External"/><Relationship Id="rId21" Type="http://schemas.openxmlformats.org/officeDocument/2006/relationships/image" Target="http://7" TargetMode="External"/><Relationship Id="rId42" Type="http://schemas.openxmlformats.org/officeDocument/2006/relationships/image" Target="media/image19.jpeg"/><Relationship Id="rId47" Type="http://schemas.openxmlformats.org/officeDocument/2006/relationships/image" Target="http://22" TargetMode="External"/><Relationship Id="rId63" Type="http://schemas.openxmlformats.org/officeDocument/2006/relationships/image" Target="http://31" TargetMode="External"/><Relationship Id="rId68" Type="http://schemas.openxmlformats.org/officeDocument/2006/relationships/image" Target="media/image32.jpeg"/><Relationship Id="rId84" Type="http://schemas.openxmlformats.org/officeDocument/2006/relationships/image" Target="media/image40.jpeg"/><Relationship Id="rId89" Type="http://schemas.openxmlformats.org/officeDocument/2006/relationships/image" Target="http://45" TargetMode="External"/><Relationship Id="rId112" Type="http://schemas.openxmlformats.org/officeDocument/2006/relationships/image" Target="media/image54.jpeg"/><Relationship Id="rId16" Type="http://schemas.openxmlformats.org/officeDocument/2006/relationships/image" Target="media/image6.jpeg"/><Relationship Id="rId107" Type="http://schemas.openxmlformats.org/officeDocument/2006/relationships/image" Target="http://56" TargetMode="External"/><Relationship Id="rId11" Type="http://schemas.openxmlformats.org/officeDocument/2006/relationships/image" Target="http://2" TargetMode="External"/><Relationship Id="rId32" Type="http://schemas.openxmlformats.org/officeDocument/2006/relationships/image" Target="media/image14.jpeg"/><Relationship Id="rId37" Type="http://schemas.openxmlformats.org/officeDocument/2006/relationships/image" Target="http://15" TargetMode="External"/><Relationship Id="rId53" Type="http://schemas.openxmlformats.org/officeDocument/2006/relationships/image" Target="http://26" TargetMode="External"/><Relationship Id="rId58" Type="http://schemas.openxmlformats.org/officeDocument/2006/relationships/image" Target="media/image27.jpeg"/><Relationship Id="rId74" Type="http://schemas.openxmlformats.org/officeDocument/2006/relationships/image" Target="media/image35.jpeg"/><Relationship Id="rId79" Type="http://schemas.openxmlformats.org/officeDocument/2006/relationships/image" Target="http://39" TargetMode="External"/><Relationship Id="rId102" Type="http://schemas.openxmlformats.org/officeDocument/2006/relationships/image" Target="media/image49.jpeg"/><Relationship Id="rId123" Type="http://schemas.openxmlformats.org/officeDocument/2006/relationships/image" Target="http://6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jpeg"/><Relationship Id="rId95" Type="http://schemas.openxmlformats.org/officeDocument/2006/relationships/image" Target="http://48" TargetMode="External"/><Relationship Id="rId19" Type="http://schemas.openxmlformats.org/officeDocument/2006/relationships/image" Target="http://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http://10" TargetMode="External"/><Relationship Id="rId30" Type="http://schemas.openxmlformats.org/officeDocument/2006/relationships/image" Target="media/image13.jpeg"/><Relationship Id="rId35" Type="http://schemas.openxmlformats.org/officeDocument/2006/relationships/image" Target="http://14" TargetMode="External"/><Relationship Id="rId43" Type="http://schemas.openxmlformats.org/officeDocument/2006/relationships/image" Target="http://19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openxmlformats.org/officeDocument/2006/relationships/image" Target="http://34" TargetMode="External"/><Relationship Id="rId77" Type="http://schemas.openxmlformats.org/officeDocument/2006/relationships/image" Target="http://38" TargetMode="External"/><Relationship Id="rId100" Type="http://schemas.openxmlformats.org/officeDocument/2006/relationships/image" Target="media/image48.jpeg"/><Relationship Id="rId105" Type="http://schemas.openxmlformats.org/officeDocument/2006/relationships/image" Target="http://55" TargetMode="External"/><Relationship Id="rId113" Type="http://schemas.openxmlformats.org/officeDocument/2006/relationships/image" Target="http://59" TargetMode="External"/><Relationship Id="rId118" Type="http://schemas.openxmlformats.org/officeDocument/2006/relationships/image" Target="media/image57.jpeg"/><Relationship Id="rId12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http://25" TargetMode="External"/><Relationship Id="rId72" Type="http://schemas.openxmlformats.org/officeDocument/2006/relationships/image" Target="media/image34.jpeg"/><Relationship Id="rId80" Type="http://schemas.openxmlformats.org/officeDocument/2006/relationships/image" Target="media/image38.jpeg"/><Relationship Id="rId85" Type="http://schemas.openxmlformats.org/officeDocument/2006/relationships/image" Target="http://42" TargetMode="External"/><Relationship Id="rId93" Type="http://schemas.openxmlformats.org/officeDocument/2006/relationships/image" Target="http://47" TargetMode="External"/><Relationship Id="rId98" Type="http://schemas.openxmlformats.org/officeDocument/2006/relationships/image" Target="media/image47.jpeg"/><Relationship Id="rId121" Type="http://schemas.openxmlformats.org/officeDocument/2006/relationships/image" Target="http://63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http://5" TargetMode="External"/><Relationship Id="rId25" Type="http://schemas.openxmlformats.org/officeDocument/2006/relationships/image" Target="http://9" TargetMode="External"/><Relationship Id="rId33" Type="http://schemas.openxmlformats.org/officeDocument/2006/relationships/image" Target="http://13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image" Target="http://29" TargetMode="External"/><Relationship Id="rId67" Type="http://schemas.openxmlformats.org/officeDocument/2006/relationships/image" Target="http://33" TargetMode="External"/><Relationship Id="rId103" Type="http://schemas.openxmlformats.org/officeDocument/2006/relationships/image" Target="http://54" TargetMode="External"/><Relationship Id="rId108" Type="http://schemas.openxmlformats.org/officeDocument/2006/relationships/image" Target="media/image52.jpeg"/><Relationship Id="rId116" Type="http://schemas.openxmlformats.org/officeDocument/2006/relationships/image" Target="media/image56.jpeg"/><Relationship Id="rId124" Type="http://schemas.openxmlformats.org/officeDocument/2006/relationships/image" Target="media/image60.jpeg"/><Relationship Id="rId20" Type="http://schemas.openxmlformats.org/officeDocument/2006/relationships/image" Target="media/image8.jpeg"/><Relationship Id="rId41" Type="http://schemas.openxmlformats.org/officeDocument/2006/relationships/image" Target="http://18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openxmlformats.org/officeDocument/2006/relationships/image" Target="http://37" TargetMode="External"/><Relationship Id="rId83" Type="http://schemas.openxmlformats.org/officeDocument/2006/relationships/image" Target="http://41" TargetMode="External"/><Relationship Id="rId88" Type="http://schemas.openxmlformats.org/officeDocument/2006/relationships/image" Target="media/image42.jpeg"/><Relationship Id="rId91" Type="http://schemas.openxmlformats.org/officeDocument/2006/relationships/image" Target="http://46" TargetMode="External"/><Relationship Id="rId96" Type="http://schemas.openxmlformats.org/officeDocument/2006/relationships/image" Target="media/image46.jpeg"/><Relationship Id="rId111" Type="http://schemas.openxmlformats.org/officeDocument/2006/relationships/image" Target="http://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http://4" TargetMode="External"/><Relationship Id="rId23" Type="http://schemas.openxmlformats.org/officeDocument/2006/relationships/image" Target="http://8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http://24" TargetMode="External"/><Relationship Id="rId57" Type="http://schemas.openxmlformats.org/officeDocument/2006/relationships/image" Target="http://28" TargetMode="External"/><Relationship Id="rId106" Type="http://schemas.openxmlformats.org/officeDocument/2006/relationships/image" Target="media/image51.jpeg"/><Relationship Id="rId114" Type="http://schemas.openxmlformats.org/officeDocument/2006/relationships/image" Target="media/image55.jpeg"/><Relationship Id="rId119" Type="http://schemas.openxmlformats.org/officeDocument/2006/relationships/image" Target="http://62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http://12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image" Target="http://32" TargetMode="External"/><Relationship Id="rId73" Type="http://schemas.openxmlformats.org/officeDocument/2006/relationships/image" Target="http://36" TargetMode="External"/><Relationship Id="rId78" Type="http://schemas.openxmlformats.org/officeDocument/2006/relationships/image" Target="media/image37.jpeg"/><Relationship Id="rId81" Type="http://schemas.openxmlformats.org/officeDocument/2006/relationships/image" Target="http://40" TargetMode="External"/><Relationship Id="rId86" Type="http://schemas.openxmlformats.org/officeDocument/2006/relationships/image" Target="media/image41.jpeg"/><Relationship Id="rId94" Type="http://schemas.openxmlformats.org/officeDocument/2006/relationships/image" Target="media/image45.jpeg"/><Relationship Id="rId99" Type="http://schemas.openxmlformats.org/officeDocument/2006/relationships/image" Target="http://50" TargetMode="External"/><Relationship Id="rId101" Type="http://schemas.openxmlformats.org/officeDocument/2006/relationships/image" Target="http://51" TargetMode="External"/><Relationship Id="rId122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http://1" TargetMode="External"/><Relationship Id="rId13" Type="http://schemas.openxmlformats.org/officeDocument/2006/relationships/image" Target="http://3" TargetMode="External"/><Relationship Id="rId18" Type="http://schemas.openxmlformats.org/officeDocument/2006/relationships/image" Target="media/image7.jpeg"/><Relationship Id="rId39" Type="http://schemas.openxmlformats.org/officeDocument/2006/relationships/image" Target="http://17" TargetMode="External"/><Relationship Id="rId109" Type="http://schemas.openxmlformats.org/officeDocument/2006/relationships/image" Target="http://57" TargetMode="External"/><Relationship Id="rId34" Type="http://schemas.openxmlformats.org/officeDocument/2006/relationships/image" Target="media/image15.jpeg"/><Relationship Id="rId50" Type="http://schemas.openxmlformats.org/officeDocument/2006/relationships/image" Target="media/image23.jpeg"/><Relationship Id="rId55" Type="http://schemas.openxmlformats.org/officeDocument/2006/relationships/image" Target="http://27" TargetMode="External"/><Relationship Id="rId76" Type="http://schemas.openxmlformats.org/officeDocument/2006/relationships/image" Target="media/image36.jpeg"/><Relationship Id="rId97" Type="http://schemas.openxmlformats.org/officeDocument/2006/relationships/image" Target="http://49" TargetMode="External"/><Relationship Id="rId104" Type="http://schemas.openxmlformats.org/officeDocument/2006/relationships/image" Target="media/image50.jpeg"/><Relationship Id="rId120" Type="http://schemas.openxmlformats.org/officeDocument/2006/relationships/image" Target="media/image58.jpeg"/><Relationship Id="rId125" Type="http://schemas.openxmlformats.org/officeDocument/2006/relationships/image" Target="http://65" TargetMode="External"/><Relationship Id="rId7" Type="http://schemas.openxmlformats.org/officeDocument/2006/relationships/image" Target="http://0" TargetMode="External"/><Relationship Id="rId71" Type="http://schemas.openxmlformats.org/officeDocument/2006/relationships/image" Target="http://35" TargetMode="External"/><Relationship Id="rId92" Type="http://schemas.openxmlformats.org/officeDocument/2006/relationships/image" Target="media/image44.jpeg"/><Relationship Id="rId2" Type="http://schemas.openxmlformats.org/officeDocument/2006/relationships/styles" Target="styles.xml"/><Relationship Id="rId29" Type="http://schemas.openxmlformats.org/officeDocument/2006/relationships/image" Target="http://11" TargetMode="External"/><Relationship Id="rId24" Type="http://schemas.openxmlformats.org/officeDocument/2006/relationships/image" Target="media/image10.jpeg"/><Relationship Id="rId40" Type="http://schemas.openxmlformats.org/officeDocument/2006/relationships/image" Target="media/image18.jpeg"/><Relationship Id="rId45" Type="http://schemas.openxmlformats.org/officeDocument/2006/relationships/image" Target="http://21" TargetMode="External"/><Relationship Id="rId66" Type="http://schemas.openxmlformats.org/officeDocument/2006/relationships/image" Target="media/image31.jpeg"/><Relationship Id="rId87" Type="http://schemas.openxmlformats.org/officeDocument/2006/relationships/image" Target="http://44" TargetMode="External"/><Relationship Id="rId110" Type="http://schemas.openxmlformats.org/officeDocument/2006/relationships/image" Target="media/image53.jpeg"/><Relationship Id="rId115" Type="http://schemas.openxmlformats.org/officeDocument/2006/relationships/image" Target="http://60" TargetMode="External"/><Relationship Id="rId61" Type="http://schemas.openxmlformats.org/officeDocument/2006/relationships/image" Target="http://30" TargetMode="External"/><Relationship Id="rId8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7A6D-EB61-49F6-A25E-496F895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18-09-09T11:53:00Z</dcterms:created>
  <dcterms:modified xsi:type="dcterms:W3CDTF">2018-09-09T11:53:00Z</dcterms:modified>
</cp:coreProperties>
</file>